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2178C989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65004B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2</w:t>
      </w:r>
    </w:p>
    <w:p w14:paraId="33FBB6F3" w14:textId="6E2FA869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65004B">
        <w:rPr>
          <w:rFonts w:ascii="Times New Roman" w:hAnsi="Times New Roman" w:cs="Times New Roman"/>
          <w:bCs/>
          <w:sz w:val="28"/>
          <w:szCs w:val="28"/>
        </w:rPr>
        <w:t>66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6E1B1C98" w:rsidR="00D1266A" w:rsidRPr="00EB0A0C" w:rsidRDefault="0065004B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им Евгеньевич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55469114" w:rsidR="00ED0B2C" w:rsidRPr="00A938C7" w:rsidRDefault="0065004B" w:rsidP="005231E9">
      <w:pPr>
        <w:pStyle w:val="1"/>
      </w:pPr>
      <w:r>
        <w:lastRenderedPageBreak/>
        <w:t>Сложение целых чисел</w:t>
      </w:r>
    </w:p>
    <w:p w14:paraId="04B1B5A6" w14:textId="77777777" w:rsidR="0065004B" w:rsidRDefault="0065004B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</w:p>
    <w:p w14:paraId="7D3F8F63" w14:textId="78BFCED8" w:rsidR="00367AF2" w:rsidRPr="009A4903" w:rsidRDefault="00044AA8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данны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нить операцию знакового сложения со всеми комбинациями знаков операндов. Для каждого примера</w:t>
      </w:r>
      <w:r w:rsidR="00367AF2" w:rsidRPr="009A4903">
        <w:rPr>
          <w:rFonts w:ascii="Times New Roman" w:hAnsi="Times New Roman" w:cs="Times New Roman"/>
          <w:b/>
          <w:sz w:val="24"/>
          <w:szCs w:val="24"/>
        </w:rPr>
        <w:t>:</w:t>
      </w:r>
    </w:p>
    <w:p w14:paraId="4F805C1B" w14:textId="26E87223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7C3E2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став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разряд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носы, возникающие при сложении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F22D238" w14:textId="41124D48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ковую интерпретацию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операндов и результатов. При получении отрицательного результата предварительно преобразовать его из дополнительного кода в прямой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9C0F8F2" w14:textId="3A3FF949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знаков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терпретацию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з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операндов и результатов, при получении неверного результата пояснить причину его возникновения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53BDFA81" w14:textId="037785B3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чения арифметических флагов.</w:t>
      </w:r>
    </w:p>
    <w:p w14:paraId="6E596C22" w14:textId="22AF60F0" w:rsidR="00367AF2" w:rsidRDefault="00367AF2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sz w:val="24"/>
          <w:szCs w:val="24"/>
        </w:rPr>
        <w:t xml:space="preserve"> =</w:t>
      </w:r>
      <w:r w:rsidR="0065004B">
        <w:rPr>
          <w:rFonts w:ascii="Times New Roman" w:hAnsi="Times New Roman" w:cs="Times New Roman"/>
          <w:sz w:val="24"/>
          <w:szCs w:val="24"/>
        </w:rPr>
        <w:t xml:space="preserve"> 90, В = 3</w:t>
      </w:r>
      <w:r w:rsidR="00044AA8">
        <w:rPr>
          <w:rFonts w:ascii="Times New Roman" w:hAnsi="Times New Roman" w:cs="Times New Roman"/>
          <w:sz w:val="24"/>
          <w:szCs w:val="24"/>
        </w:rPr>
        <w:t>5</w:t>
      </w:r>
    </w:p>
    <w:p w14:paraId="3D269561" w14:textId="3FA59B5B" w:rsidR="0065004B" w:rsidRDefault="0065004B" w:rsidP="00D72441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(10110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82A08EF" w14:textId="59E18CC3" w:rsidR="0065004B" w:rsidRPr="0065004B" w:rsidRDefault="0065004B" w:rsidP="00D72441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(100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A39FF1A" w14:textId="1324764F" w:rsidR="00044AA8" w:rsidRPr="0065004B" w:rsidRDefault="003607EA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04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044A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4AA8" w:rsidRPr="0065004B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044AA8" w:rsidRPr="0065004B">
        <w:rPr>
          <w:rFonts w:ascii="Times New Roman" w:hAnsi="Times New Roman" w:cs="Times New Roman"/>
          <w:sz w:val="24"/>
          <w:szCs w:val="24"/>
        </w:rPr>
        <w:t xml:space="preserve"> 0, </w:t>
      </w:r>
      <w:r w:rsidR="00044A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4AA8" w:rsidRPr="0065004B">
        <w:rPr>
          <w:rFonts w:ascii="Times New Roman" w:hAnsi="Times New Roman" w:cs="Times New Roman"/>
          <w:sz w:val="24"/>
          <w:szCs w:val="24"/>
        </w:rPr>
        <w:t xml:space="preserve"> &g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201760" w:rsidRPr="00960383" w14:paraId="7F248C32" w14:textId="77777777" w:rsidTr="00924DB7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3C3E7146" w14:textId="77777777" w:rsidR="00201760" w:rsidRPr="0065004B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28C6F49" w14:textId="2C201E92" w:rsidR="00201760" w:rsidRPr="00960383" w:rsidRDefault="00201760" w:rsidP="00D7244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09609BB" w14:textId="2F39A36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70005FA" w14:textId="36F6A58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16F226C2" w14:textId="5482BF6D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2C59945" w14:textId="2F7FCA5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195E021" w14:textId="7D5E8E23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DC439B0" w14:textId="7FF82546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BE5FDC3" w14:textId="461D91E3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145002C" w14:textId="65AE93D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60" w14:paraId="7A967528" w14:textId="77777777" w:rsidTr="003607EA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8234FE1" w14:textId="557CAD94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DBC2C00" w14:textId="58BD8C54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F0DDDA" w14:textId="7331E934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17BFCF1" w14:textId="7FBF9130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CA3700F" w14:textId="47D1FE0F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50EC65F" w14:textId="49A0CCD2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2DCD29A" w14:textId="2A1F2E45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C88183E" w14:textId="26C293EE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16C223" w14:textId="34B56D61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0229AB8" w14:textId="5A43BE4A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60" w14:paraId="257A0774" w14:textId="77777777" w:rsidTr="003607EA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9198A85" w14:textId="77777777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63E40E6B" w14:textId="4B1B913F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F0A13AF" w14:textId="1D885B16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0A2013C" w14:textId="66C48DFF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62161A69" w14:textId="1CD9B369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5001028" w14:textId="7D1EACD7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E787D95" w14:textId="687400D0" w:rsidR="00201760" w:rsidRPr="00960383" w:rsidRDefault="00924DB7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F76C008" w14:textId="0E4DC144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9B1B2F9" w14:textId="267FC24D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2BB98D" w14:textId="5CCC5903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69793E" w14:textId="0AD799C4" w:rsidR="009D5691" w:rsidRPr="009D5691" w:rsidRDefault="00924DB7" w:rsidP="001954B2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4ECD064D" w14:textId="7281E695" w:rsidR="00A54786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9EB00CD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367AF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7E1CE" w14:textId="0788CB2D" w:rsidR="00960383" w:rsidRDefault="00F84EF6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960383" w14:paraId="1270E21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91B3090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3230B2F" w14:textId="77F952AA" w:rsidR="00960383" w:rsidRDefault="00924DB7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0383" w14:paraId="6726FA4D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9F5CC9" w14:textId="5AB1F0F1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6FB75439" w14:textId="2030A8E8" w:rsidR="00960383" w:rsidRDefault="00924DB7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383" w14:paraId="08A76665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D5D55E1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0B486E2" w14:textId="14CBFEEE" w:rsidR="00960383" w:rsidRDefault="00924DB7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14:paraId="36A5C8D6" w14:textId="77777777" w:rsidR="00960383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0F960F90" w14:textId="7A494AC1" w:rsidR="00DF1CBF" w:rsidRDefault="00F84EF6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DF1CBF" w14:paraId="5E66223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847FEDB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7D090733" w14:textId="1D96B974" w:rsidR="00DF1CBF" w:rsidRDefault="00924DB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1CBF" w14:paraId="3B3547A5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3C81F6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1F528140" w14:textId="759ADB61" w:rsidR="00DF1CBF" w:rsidRDefault="00924DB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CBF" w14:paraId="788BC89C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60A6527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7D74556" w14:textId="157AE9B0" w:rsidR="00DF1CBF" w:rsidRDefault="00924DB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14:paraId="438A4464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DF1CB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E9B563C" w14:textId="7892BAFD" w:rsidR="00DF1CBF" w:rsidRPr="00F84EF6" w:rsidRDefault="00D15372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F84EF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84EF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84E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F84EF6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F84EF6">
        <w:rPr>
          <w:rFonts w:ascii="Times New Roman" w:hAnsi="Times New Roman" w:cs="Times New Roman"/>
          <w:sz w:val="24"/>
          <w:szCs w:val="24"/>
        </w:rPr>
        <w:t xml:space="preserve"> = 1</w:t>
      </w:r>
      <w:r w:rsidR="00941ECA" w:rsidRPr="00F84EF6">
        <w:rPr>
          <w:rFonts w:ascii="Times New Roman" w:hAnsi="Times New Roman" w:cs="Times New Roman"/>
          <w:sz w:val="24"/>
          <w:szCs w:val="24"/>
        </w:rPr>
        <w:t xml:space="preserve">, 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41ECA" w:rsidRPr="00F84EF6">
        <w:rPr>
          <w:rFonts w:ascii="Times New Roman" w:hAnsi="Times New Roman" w:cs="Times New Roman"/>
          <w:sz w:val="24"/>
          <w:szCs w:val="24"/>
        </w:rPr>
        <w:t xml:space="preserve"> = 0, 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941ECA" w:rsidRPr="00F84EF6">
        <w:rPr>
          <w:rFonts w:ascii="Times New Roman" w:hAnsi="Times New Roman" w:cs="Times New Roman"/>
          <w:sz w:val="24"/>
          <w:szCs w:val="24"/>
        </w:rPr>
        <w:t xml:space="preserve"> = 0, 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1ECA" w:rsidRPr="00F84EF6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2631FE96" w14:textId="579B0AD2" w:rsidR="003607EA" w:rsidRPr="00F84EF6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EF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EF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F84EF6">
        <w:rPr>
          <w:rFonts w:ascii="Times New Roman" w:hAnsi="Times New Roman" w:cs="Times New Roman"/>
          <w:sz w:val="24"/>
          <w:szCs w:val="24"/>
        </w:rPr>
        <w:t xml:space="preserve"> 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4EF6">
        <w:rPr>
          <w:rFonts w:ascii="Times New Roman" w:hAnsi="Times New Roman" w:cs="Times New Roman"/>
          <w:sz w:val="24"/>
          <w:szCs w:val="24"/>
        </w:rPr>
        <w:t xml:space="preserve"> &lt; 0.</w:t>
      </w:r>
    </w:p>
    <w:p w14:paraId="301C80C2" w14:textId="3B4ED0B6" w:rsidR="00D15372" w:rsidRPr="00D15372" w:rsidRDefault="00D15372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101 110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3607EA" w:rsidRPr="00960383" w14:paraId="71FD8E9B" w14:textId="77777777" w:rsidTr="005E5C43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11C004A3" w14:textId="77777777" w:rsidR="003607EA" w:rsidRPr="00F84EF6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0E7E8D0D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7F5E92A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FFEC800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0C4B7661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46091A90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64CF069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30AFCDC7" w14:textId="52F7E72C" w:rsidR="003607EA" w:rsidRPr="00960383" w:rsidRDefault="00D1537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637618C4" w14:textId="59D27E10" w:rsidR="003607EA" w:rsidRPr="00960383" w:rsidRDefault="00D1537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4A1105D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7EA" w14:paraId="69F55BE6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754D3CF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C4E7DA5" w14:textId="47411D5B" w:rsidR="003607EA" w:rsidRPr="00201760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13E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A370DC9" w14:textId="570EA3E8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D18D91F" w14:textId="52537BAF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D4E52D4" w14:textId="24A07901" w:rsidR="003607EA" w:rsidRPr="00960383" w:rsidRDefault="00D1537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CC5D50" w14:textId="5FB305F3" w:rsidR="003607EA" w:rsidRPr="00960383" w:rsidRDefault="00D1537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B24BF26" w14:textId="54F8B573" w:rsidR="003607EA" w:rsidRPr="00960383" w:rsidRDefault="00D1537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C5DCA9" w14:textId="55A9A306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0AF20A7" w14:textId="4D4DAF1A" w:rsidR="003607EA" w:rsidRPr="00960383" w:rsidRDefault="00D1537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98477D0" w14:textId="579D407C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7EA" w14:paraId="45B1D51D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04D371C8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EC0B65C" w14:textId="77777777" w:rsidR="003607EA" w:rsidRPr="00201760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20C3D0" w14:textId="238E37FE" w:rsidR="003607EA" w:rsidRP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04B49D" w14:textId="7A9D2F3E" w:rsidR="003607EA" w:rsidRP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591D1C3" w14:textId="2A70EBCE" w:rsidR="003607EA" w:rsidRP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62917CE" w14:textId="0E8A177E" w:rsidR="003607EA" w:rsidRP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831E3E" w14:textId="4A34740E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E2BF349" w14:textId="0BA5ABE8" w:rsidR="003607EA" w:rsidRP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210B4B" w14:textId="047CDFF7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9BAFE12" w14:textId="61869E89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8F9C9D0" w14:textId="696C7257" w:rsidR="003607EA" w:rsidRPr="00E16F77" w:rsidRDefault="00E16F77" w:rsidP="00E16F77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0932F071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23EE6B0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3607EA" w:rsidSect="00367AF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2493ED" w14:textId="32C9C52B" w:rsidR="003607EA" w:rsidRDefault="001642F7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5C43">
        <w:rPr>
          <w:rFonts w:ascii="Times New Roman" w:hAnsi="Times New Roman" w:cs="Times New Roman"/>
          <w:sz w:val="24"/>
          <w:szCs w:val="24"/>
        </w:rPr>
        <w:t xml:space="preserve">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3607EA" w14:paraId="73274677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04BC877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6562DC9" w14:textId="428B0E83" w:rsid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607EA" w14:paraId="20EFD5D2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4C74A40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C785F61" w14:textId="22A47B27" w:rsidR="003607EA" w:rsidRDefault="00D044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E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7EA" w14:paraId="2D685DFE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2BEA9B01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249344D" w14:textId="4B4FC1CF" w:rsid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17EAA1F5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F53EED3" w14:textId="20A68677" w:rsidR="003607EA" w:rsidRDefault="001642F7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43"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3607EA" w14:paraId="51408CF3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1FDDEAE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54A4BC" w14:textId="7E174A1B" w:rsid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607EA" w14:paraId="4F3D729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46C1926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20D9C99" w14:textId="292B964F" w:rsidR="003607EA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7EA" w14:paraId="72496A7A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3622955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7D85BDF" w14:textId="5DC6F3DF" w:rsidR="003607EA" w:rsidRPr="001642F7" w:rsidRDefault="005E5C4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E36BA" w:rsidRPr="00164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E525311" w14:textId="77777777" w:rsidR="003607EA" w:rsidRPr="001642F7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607EA" w:rsidRPr="001642F7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44259A5" w14:textId="4F6208BB" w:rsidR="00500103" w:rsidRPr="00F84EF6" w:rsidRDefault="00500103" w:rsidP="00500103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84EF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591CBC"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</w:p>
    <w:p w14:paraId="2F9D452B" w14:textId="7990BAB2" w:rsidR="007E1744" w:rsidRDefault="007E1744" w:rsidP="00EA131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возникающего переноса из старшего разряда. Вес этого переноса составляет 256.</w:t>
      </w:r>
    </w:p>
    <w:p w14:paraId="6C4498B9" w14:textId="5EF9BA95" w:rsid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3DCE">
        <w:rPr>
          <w:rFonts w:ascii="Times New Roman" w:hAnsi="Times New Roman" w:cs="Times New Roman"/>
          <w:sz w:val="24"/>
          <w:szCs w:val="24"/>
        </w:rPr>
        <w:t xml:space="preserve">3) </w:t>
      </w:r>
      <w:r w:rsidR="002979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297924">
        <w:rPr>
          <w:rFonts w:ascii="Times New Roman" w:hAnsi="Times New Roman" w:cs="Times New Roman"/>
          <w:sz w:val="24"/>
          <w:szCs w:val="24"/>
          <w:lang w:val="en-US"/>
        </w:rPr>
        <w:t>&lt; 0</w:t>
      </w:r>
      <w:proofErr w:type="gramEnd"/>
      <w:r w:rsidR="00297924">
        <w:rPr>
          <w:rFonts w:ascii="Times New Roman" w:hAnsi="Times New Roman" w:cs="Times New Roman"/>
          <w:sz w:val="24"/>
          <w:szCs w:val="24"/>
          <w:lang w:val="en-US"/>
        </w:rPr>
        <w:t>, B &gt; 0</w:t>
      </w:r>
    </w:p>
    <w:p w14:paraId="2D77C30B" w14:textId="62C0B889" w:rsidR="00297924" w:rsidRPr="00297924" w:rsidRDefault="00297924" w:rsidP="00F800B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010 0110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F800B2" w:rsidRPr="00960383" w14:paraId="2AEB5648" w14:textId="77777777" w:rsidTr="00AD716B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4182AEF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D8046ED" w14:textId="0ADDB43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D2DC737" w14:textId="737CD8A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407001" w14:textId="1BC7EC0E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7315CD32" w14:textId="1F076D99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66DFAAA" w14:textId="70085705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4361D34" w14:textId="7DA4CAFB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0B0B3EBE" w14:textId="2F348D1E" w:rsidR="00F800B2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4972B340" w14:textId="34CF2C48" w:rsidR="00F800B2" w:rsidRPr="00960383" w:rsidRDefault="00886DD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05368E1" w14:textId="1510679F" w:rsidR="00F800B2" w:rsidRPr="00960383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0B2" w14:paraId="46FF5F27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159DA21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0F11F2E4" w14:textId="77777777" w:rsidR="00F800B2" w:rsidRPr="00201760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E9FD292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5DF84B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40B1322" w14:textId="04CCFC19" w:rsidR="00F800B2" w:rsidRPr="00960383" w:rsidRDefault="0029792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EA00E7" w14:textId="7DF77D49" w:rsidR="00F800B2" w:rsidRPr="00960383" w:rsidRDefault="0029792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7317A02" w14:textId="600C976F" w:rsidR="00F800B2" w:rsidRPr="00960383" w:rsidRDefault="0029792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225B44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11436EB" w14:textId="3820A34B" w:rsidR="00F800B2" w:rsidRPr="00960383" w:rsidRDefault="0029792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F8B8879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B2" w14:paraId="4939E994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646444C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0B6C95C" w14:textId="3EB55B61" w:rsidR="00F800B2" w:rsidRP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57BFA4" w14:textId="4D6E74BB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5FBBAA" w14:textId="194E2509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7AF2E5D" w14:textId="370559D2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6929C2B" w14:textId="24940412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7E1D85" w14:textId="3484B805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E3F79EB" w14:textId="32CB03D6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34F6ED" w14:textId="66300DF3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EF1B1AB" w14:textId="4C1BEBC0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B2" w14:paraId="6EBE7229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DF222CD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D2DDED3" w14:textId="77777777" w:rsidR="00F800B2" w:rsidRPr="00201760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3CA2203" w14:textId="77BD69F5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87B35E" w14:textId="70B96A46" w:rsidR="00F800B2" w:rsidRPr="00960383" w:rsidRDefault="00A751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CF8F4AA" w14:textId="28D48F28" w:rsidR="00F800B2" w:rsidRPr="00960383" w:rsidRDefault="003C111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5CEFD98" w14:textId="73C20AA5" w:rsidR="00F800B2" w:rsidRPr="00960383" w:rsidRDefault="003C111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0E36FE8" w14:textId="32483943" w:rsidR="00F800B2" w:rsidRPr="00960383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0490042" w14:textId="1FA4B8DA" w:rsidR="00F800B2" w:rsidRPr="00960383" w:rsidRDefault="003C111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B9BA9CF" w14:textId="0B20D652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CE4F20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5ADB99" w14:textId="38379754" w:rsidR="00F800B2" w:rsidRPr="00547606" w:rsidRDefault="00547606" w:rsidP="00547606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70912A6D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C159B7A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F800B2" w:rsidSect="00367AF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FA3ECF" w14:textId="54D1E2AB" w:rsidR="00F800B2" w:rsidRDefault="00C776F3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F800B2" w14:paraId="0AF1F125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22485A7A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CC3B48A" w14:textId="616B293E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0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800B2" w14:paraId="1B0DFD9B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EBCD834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DBF32D6" w14:textId="704B1649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0B2" w14:paraId="5EC04293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0884BE8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17D4EE22" w14:textId="77777777" w:rsidR="00F800B2" w:rsidRPr="00C776F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B2" w14:paraId="04BACEA2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2C6F030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24F922DA" w14:textId="719D5023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0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0D95C145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524322F" w14:textId="0AAAAD5C" w:rsidR="00F800B2" w:rsidRDefault="00C776F3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F800B2" w14:paraId="5EAC161B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8A5FECE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2CF47C" w14:textId="0120A9D3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800B2" w14:paraId="61356AC0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AD8FA94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111C167" w14:textId="256AD708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0B2" w14:paraId="3ED404BB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409377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0A2C107" w14:textId="5FD0150F" w:rsidR="00F800B2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800B2" w14:paraId="1A64970F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94D3BE3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02FF6223" w14:textId="60A109AB" w:rsidR="00F800B2" w:rsidRPr="00C776F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3D2BA" w14:textId="77777777" w:rsidR="00F800B2" w:rsidRPr="00C776F3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00B2" w:rsidRPr="00C776F3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B7DD7F" w14:textId="6D2E350A" w:rsidR="00F800B2" w:rsidRPr="00C776F3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C776F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EA3715" w:rsidRPr="00C776F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13729" w:rsidRPr="00C776F3">
        <w:rPr>
          <w:rFonts w:ascii="Times New Roman" w:hAnsi="Times New Roman" w:cs="Times New Roman"/>
          <w:sz w:val="24"/>
          <w:szCs w:val="24"/>
        </w:rPr>
        <w:t xml:space="preserve">, </w:t>
      </w:r>
      <w:r w:rsidR="00313729">
        <w:rPr>
          <w:rFonts w:ascii="Times New Roman" w:hAnsi="Times New Roman" w:cs="Times New Roman"/>
          <w:sz w:val="24"/>
          <w:szCs w:val="24"/>
          <w:lang w:val="en-US"/>
        </w:rPr>
        <w:t>ZF</w:t>
      </w:r>
      <w:r w:rsidR="00313729" w:rsidRPr="00C776F3">
        <w:rPr>
          <w:rFonts w:ascii="Times New Roman" w:hAnsi="Times New Roman" w:cs="Times New Roman"/>
          <w:sz w:val="24"/>
          <w:szCs w:val="24"/>
        </w:rPr>
        <w:t xml:space="preserve"> = 0, </w:t>
      </w:r>
      <w:r w:rsidR="00313729"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313729" w:rsidRPr="00C776F3">
        <w:rPr>
          <w:rFonts w:ascii="Times New Roman" w:hAnsi="Times New Roman" w:cs="Times New Roman"/>
          <w:sz w:val="24"/>
          <w:szCs w:val="24"/>
        </w:rPr>
        <w:t xml:space="preserve"> = 0</w:t>
      </w:r>
      <w:r w:rsidRPr="00C7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C776F3">
        <w:rPr>
          <w:rFonts w:ascii="Times New Roman" w:hAnsi="Times New Roman" w:cs="Times New Roman"/>
          <w:sz w:val="24"/>
          <w:szCs w:val="24"/>
        </w:rPr>
        <w:t xml:space="preserve"> = </w:t>
      </w:r>
      <w:r w:rsidR="00EA3715" w:rsidRPr="00C776F3">
        <w:rPr>
          <w:rFonts w:ascii="Times New Roman" w:hAnsi="Times New Roman" w:cs="Times New Roman"/>
          <w:sz w:val="24"/>
          <w:szCs w:val="24"/>
        </w:rPr>
        <w:t>0</w:t>
      </w:r>
      <w:r w:rsidRPr="00C7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C776F3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776F3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0D812087" w14:textId="5F1B7B49" w:rsidR="00EA3715" w:rsidRPr="00C776F3" w:rsidRDefault="00EA3715" w:rsidP="00EA3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</w:t>
      </w:r>
      <w:r w:rsidRPr="00C77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6F3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C7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76F3">
        <w:rPr>
          <w:rFonts w:ascii="Times New Roman" w:hAnsi="Times New Roman" w:cs="Times New Roman"/>
          <w:sz w:val="24"/>
          <w:szCs w:val="24"/>
        </w:rPr>
        <w:t xml:space="preserve"> &lt; 0</w:t>
      </w:r>
      <w:r w:rsidR="009454FB" w:rsidRPr="00C776F3">
        <w:rPr>
          <w:rFonts w:ascii="Times New Roman" w:hAnsi="Times New Roman" w:cs="Times New Roman"/>
          <w:sz w:val="24"/>
          <w:szCs w:val="24"/>
        </w:rPr>
        <w:t>.</w:t>
      </w:r>
    </w:p>
    <w:p w14:paraId="6A8A48F7" w14:textId="77777777" w:rsidR="00156BA3" w:rsidRDefault="00156BA3" w:rsidP="00156BA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010 0110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D3F2564" w14:textId="1F73B1A5" w:rsidR="00156BA3" w:rsidRPr="00156BA3" w:rsidRDefault="00156BA3" w:rsidP="00EA3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101 110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9454FB" w:rsidRPr="00960383" w14:paraId="26F63134" w14:textId="77777777" w:rsidTr="00A120CF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576577B8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AAEAA01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49BCD23D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6BDA3AE2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2E11F04E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013CB216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1088AFFD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6D44703" w14:textId="7CF30735" w:rsidR="009454FB" w:rsidRPr="00960383" w:rsidRDefault="002B3DC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78B53C14" w14:textId="36EAC40B" w:rsidR="009454FB" w:rsidRPr="00960383" w:rsidRDefault="00596D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BCEC8B2" w14:textId="5CD4723C" w:rsidR="009454FB" w:rsidRPr="00960383" w:rsidRDefault="002B3DC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4FB" w14:paraId="3CBBE84F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4DCA57E1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669A3139" w14:textId="726530FB" w:rsidR="009454FB" w:rsidRPr="00201760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5F336B" w14:textId="5428724D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344764D" w14:textId="0E60A4DA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47B2710" w14:textId="44445F8D" w:rsidR="009454FB" w:rsidRPr="00960383" w:rsidRDefault="00596D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3966867" w14:textId="76473FCF" w:rsidR="009454FB" w:rsidRPr="00960383" w:rsidRDefault="00596D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301E37" w14:textId="7AD88E56" w:rsidR="009454FB" w:rsidRPr="00960383" w:rsidRDefault="00596D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D042C46" w14:textId="1F021185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42362DC" w14:textId="0F041F8C" w:rsidR="009454FB" w:rsidRPr="00960383" w:rsidRDefault="00596D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9434D6" w14:textId="46554144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4FB" w14:paraId="69DE85FD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CBEE20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1D7B09C9" w14:textId="77777777" w:rsidR="009454FB" w:rsidRPr="00F800B2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433146D" w14:textId="76A71CEA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6A35A1D" w14:textId="0E9EA185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3C4CD12" w14:textId="13B47FFC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FFC10C4" w14:textId="7696D69F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1C1841" w14:textId="7519BF89" w:rsidR="009454FB" w:rsidRDefault="00A120C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DB4291" w14:textId="3C43E37E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A957D0E" w14:textId="75042D1F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3EB6DC2" w14:textId="00A27F8E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4FB" w14:paraId="15E2E103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18C724F0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2AE0BF7D" w14:textId="77777777" w:rsidR="009454FB" w:rsidRPr="00201760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B1EF003" w14:textId="040D46A8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EA4F26" w14:textId="72B5B94C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3EB3728" w14:textId="0484B8E4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AF9E8B" w14:textId="503B0D94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962305B" w14:textId="46689EA2" w:rsidR="009454FB" w:rsidRPr="00960383" w:rsidRDefault="00A03E5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6E6089F" w14:textId="4B998118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E59574" w14:textId="4A5F785E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FA346E0" w14:textId="0C5C4213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5C764B" w14:textId="08F02AA3" w:rsidR="003607EA" w:rsidRPr="00A05D18" w:rsidRDefault="00A05D18" w:rsidP="00A05D18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5366972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21C15ABB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E11EB" w:rsidSect="00367AF2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C28E2E" w14:textId="0776E994" w:rsidR="005E11EB" w:rsidRDefault="00A05D18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11EB">
        <w:rPr>
          <w:rFonts w:ascii="Times New Roman" w:hAnsi="Times New Roman" w:cs="Times New Roman"/>
          <w:sz w:val="24"/>
          <w:szCs w:val="24"/>
        </w:rPr>
        <w:t xml:space="preserve">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27"/>
        <w:gridCol w:w="709"/>
      </w:tblGrid>
      <w:tr w:rsidR="005E11EB" w14:paraId="00BFBAD0" w14:textId="77777777" w:rsidTr="00A03E55">
        <w:trPr>
          <w:trHeight w:val="298"/>
        </w:trPr>
        <w:tc>
          <w:tcPr>
            <w:tcW w:w="627" w:type="dxa"/>
            <w:tcBorders>
              <w:bottom w:val="nil"/>
              <w:right w:val="nil"/>
            </w:tcBorders>
          </w:tcPr>
          <w:p w14:paraId="6FD530CE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60BE5495" w14:textId="74F6430B" w:rsidR="005E11EB" w:rsidRDefault="0031372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</w:tr>
      <w:tr w:rsidR="005E11EB" w14:paraId="718A78D5" w14:textId="77777777" w:rsidTr="00A03E55">
        <w:trPr>
          <w:trHeight w:val="305"/>
        </w:trPr>
        <w:tc>
          <w:tcPr>
            <w:tcW w:w="627" w:type="dxa"/>
            <w:tcBorders>
              <w:top w:val="nil"/>
              <w:bottom w:val="nil"/>
              <w:right w:val="nil"/>
            </w:tcBorders>
          </w:tcPr>
          <w:p w14:paraId="566E7981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</w:tcBorders>
          </w:tcPr>
          <w:p w14:paraId="67382FB1" w14:textId="3A4D2859" w:rsidR="005E11EB" w:rsidRDefault="0031372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E1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1EB" w14:paraId="492F2A74" w14:textId="77777777" w:rsidTr="00A03E55">
        <w:trPr>
          <w:trHeight w:val="305"/>
        </w:trPr>
        <w:tc>
          <w:tcPr>
            <w:tcW w:w="627" w:type="dxa"/>
            <w:tcBorders>
              <w:top w:val="nil"/>
              <w:bottom w:val="nil"/>
              <w:right w:val="nil"/>
            </w:tcBorders>
          </w:tcPr>
          <w:p w14:paraId="684A73E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</w:tcBorders>
          </w:tcPr>
          <w:p w14:paraId="0B4DF7FC" w14:textId="77777777" w:rsidR="005E11EB" w:rsidRPr="00A05D18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EB" w14:paraId="5904413D" w14:textId="77777777" w:rsidTr="00A03E55">
        <w:trPr>
          <w:trHeight w:val="305"/>
        </w:trPr>
        <w:tc>
          <w:tcPr>
            <w:tcW w:w="627" w:type="dxa"/>
            <w:tcBorders>
              <w:top w:val="nil"/>
              <w:right w:val="nil"/>
            </w:tcBorders>
          </w:tcPr>
          <w:p w14:paraId="317C8EEA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12837AA2" w14:textId="10F21164" w:rsidR="005E11EB" w:rsidRDefault="00A03E5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</w:tr>
    </w:tbl>
    <w:p w14:paraId="1347975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C854702" w14:textId="7D6981E2" w:rsidR="005E11EB" w:rsidRDefault="00A05D18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EB"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 w:rsidR="005E11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E11EB" w14:paraId="485DA09E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6001FB3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70FE8AA" w14:textId="622DDA76" w:rsidR="005E11EB" w:rsidRDefault="00A03E5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5E11EB" w14:paraId="29A4CB2D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AE7A597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3C863AE" w14:textId="15D7071B" w:rsidR="005E11EB" w:rsidRDefault="00A03E5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E11EB" w14:paraId="444ED48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2134355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80AE062" w14:textId="7E2C5CB8" w:rsidR="005E11EB" w:rsidRPr="00A05D18" w:rsidRDefault="00FC3D4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FF3" w:rsidRPr="00A05D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E11EB" w14:paraId="6E0FAA3C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1F3C69CF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BB3DC19" w14:textId="77777777" w:rsidR="005E11EB" w:rsidRPr="00A05D18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54BF6" w14:textId="77777777" w:rsidR="005E11EB" w:rsidRPr="00A05D18" w:rsidRDefault="005E11EB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E11EB" w:rsidRPr="00A05D18" w:rsidSect="005E11E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96909CD" w14:textId="589CA460" w:rsidR="00EA131E" w:rsidRPr="00A05D18" w:rsidRDefault="00264B6D" w:rsidP="00EA131E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A05D1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05D1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5D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A05D18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A05D18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A05D18">
        <w:rPr>
          <w:rFonts w:ascii="Times New Roman" w:hAnsi="Times New Roman" w:cs="Times New Roman"/>
          <w:sz w:val="24"/>
          <w:szCs w:val="24"/>
        </w:rPr>
        <w:t xml:space="preserve"> = 1</w:t>
      </w:r>
      <w:r w:rsidR="00EA131E" w:rsidRPr="00A05D18">
        <w:rPr>
          <w:rFonts w:ascii="Times New Roman" w:hAnsi="Times New Roman" w:cs="Times New Roman"/>
          <w:sz w:val="24"/>
          <w:szCs w:val="24"/>
        </w:rPr>
        <w:t xml:space="preserve">, </w:t>
      </w:r>
      <w:r w:rsidR="00EA131E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EA131E" w:rsidRPr="00A05D18">
        <w:rPr>
          <w:rFonts w:ascii="Times New Roman" w:hAnsi="Times New Roman" w:cs="Times New Roman"/>
          <w:sz w:val="24"/>
          <w:szCs w:val="24"/>
        </w:rPr>
        <w:t xml:space="preserve"> = 1, </w:t>
      </w:r>
      <w:r w:rsidR="00EA131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A131E" w:rsidRPr="00A05D18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7637D95F" w14:textId="47AEC06C" w:rsidR="003607EA" w:rsidRPr="00EA131E" w:rsidRDefault="00EA131E" w:rsidP="00EA13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 неверный вследствие возникающего переноса из старшего разряда. Вес этого переноса составляет 256.</w:t>
      </w:r>
    </w:p>
    <w:p w14:paraId="23A7C78B" w14:textId="77777777" w:rsidR="009F705F" w:rsidRDefault="006E2895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05F">
        <w:rPr>
          <w:rFonts w:ascii="Times New Roman" w:hAnsi="Times New Roman" w:cs="Times New Roman"/>
          <w:b/>
          <w:sz w:val="24"/>
          <w:szCs w:val="24"/>
        </w:rPr>
        <w:t>№2</w:t>
      </w:r>
    </w:p>
    <w:p w14:paraId="5B98EB3A" w14:textId="769EE3D4" w:rsidR="00DF1CBF" w:rsidRDefault="006E2895" w:rsidP="00370BB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895">
        <w:rPr>
          <w:rFonts w:ascii="Times New Roman" w:hAnsi="Times New Roman" w:cs="Times New Roman"/>
          <w:b/>
          <w:sz w:val="24"/>
          <w:szCs w:val="24"/>
        </w:rPr>
        <w:t xml:space="preserve">Сохранив значение первого операнда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выбрать такое значение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пункты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E2895">
        <w:rPr>
          <w:rFonts w:ascii="Times New Roman" w:hAnsi="Times New Roman" w:cs="Times New Roman"/>
          <w:b/>
          <w:sz w:val="24"/>
          <w:szCs w:val="24"/>
        </w:rPr>
        <w:t>.</w:t>
      </w:r>
    </w:p>
    <w:p w14:paraId="65ED701B" w14:textId="57385DE5" w:rsidR="00E404FC" w:rsidRPr="00E404FC" w:rsidRDefault="00E404FC" w:rsidP="00E40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= 90</w:t>
      </w:r>
    </w:p>
    <w:p w14:paraId="34245BBE" w14:textId="3871ACF6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для подбора выглядит следующим образом:</w:t>
      </w:r>
    </w:p>
    <w:p w14:paraId="7C053DC5" w14:textId="30BF665E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+ B &gt; 128,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Pr="006E2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7 &gt; B &gt; 128 – A, </w:t>
      </w:r>
      <w:r>
        <w:rPr>
          <w:rFonts w:ascii="Times New Roman" w:hAnsi="Times New Roman" w:cs="Times New Roman"/>
          <w:sz w:val="24"/>
          <w:szCs w:val="24"/>
        </w:rPr>
        <w:t>пусть</w:t>
      </w:r>
      <w:r w:rsidRPr="00AA6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="00E404FC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EA2DD9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A6491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C8929" w14:textId="22949E60" w:rsidR="00AA6491" w:rsidRDefault="00E404FC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90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13E85D86" w14:textId="77777777" w:rsidTr="00AA6491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7A9E000C" w14:textId="4135981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A74B436" w14:textId="1780BF3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324C2B" w14:textId="46DFEC80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46A0CB36" w14:textId="7B5D570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1A0BC4C" w14:textId="4A9CC5CE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E6475BE" w14:textId="0DD7AD12" w:rsidR="00AA6491" w:rsidRDefault="00193915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F05D476" w14:textId="1C58E464" w:rsidR="00AA6491" w:rsidRDefault="00193915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DB495EB" w14:textId="12F0C14D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A6491" w14:paraId="3703285E" w14:textId="77777777" w:rsidTr="00AA6491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458889D" w14:textId="6D6127FB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637DCBF2" w14:textId="4347CA8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6C05E5BE" w14:textId="3432ABE3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394B9A44" w14:textId="16F8F870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46A0071" w14:textId="685F936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19FAB72" w14:textId="35A7223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3580F753" w14:textId="67D8C0F1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F9D0CDC" w14:textId="016ECE66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01C3E54" w14:textId="28770664" w:rsidR="00016395" w:rsidRDefault="00016395" w:rsidP="00E404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17CF9E" w14:textId="3F53E346" w:rsidR="00AA6491" w:rsidRDefault="00E404FC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70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4E96EE58" w14:textId="77777777" w:rsidTr="00DF5E6D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31738FAA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95B4A1F" w14:textId="6F3251EB" w:rsidR="00AA6491" w:rsidRDefault="00E404F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7472C" w14:textId="1614828C" w:rsidR="00AA6491" w:rsidRDefault="00E404F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9B260DE" w14:textId="6F3D6FBC" w:rsidR="00AA6491" w:rsidRDefault="00E404F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3ADE1E" w14:textId="20ECDFB3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C680AF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1E78F541" w14:textId="7356827F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165847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A6491" w14:paraId="3174F757" w14:textId="77777777" w:rsidTr="00DF5E6D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0F427326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3482FB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35BD1E2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748F8060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403CD954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796A3CCF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7BABD478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0308C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D4440CA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A6491" w:rsidSect="00AA64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711A5C" w:rsidRPr="00960383" w14:paraId="2C681342" w14:textId="77777777" w:rsidTr="00E358E5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B411E3C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5C318D61" w14:textId="63ABD205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409BB2B" w14:textId="61FC5FC8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345E6745" w14:textId="79799FE8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24AC8547" w14:textId="5C674954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0981CC03" w14:textId="031A2603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37C530D" w14:textId="7C25C4B2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38AE9E5" w14:textId="5FDE05BD" w:rsidR="00711A5C" w:rsidRPr="00960383" w:rsidRDefault="0019391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33BDDAA" w14:textId="001E637C" w:rsidR="00711A5C" w:rsidRPr="00960383" w:rsidRDefault="0019391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0AB3BD0B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529180A6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FB790A9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0357A63" w14:textId="40117AEF" w:rsidR="00711A5C" w:rsidRPr="00201760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A4FD63" w14:textId="7D268F0D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997523" w14:textId="7FA1F805" w:rsidR="00711A5C" w:rsidRPr="00960383" w:rsidRDefault="0019391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C2FA612" w14:textId="4BA20BA2" w:rsidR="00711A5C" w:rsidRPr="00960383" w:rsidRDefault="0019391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02B8A8" w14:textId="3319C258" w:rsidR="00711A5C" w:rsidRPr="00960383" w:rsidRDefault="0019391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273071B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E47D3C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5A54C3F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16B0AFF" w14:textId="66025D3D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654CD3E8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30139FF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11AAF5F" w14:textId="77777777" w:rsidR="00711A5C" w:rsidRPr="00F800B2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7C6B126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C86A5EA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497FB2C" w14:textId="296550C4" w:rsidR="00711A5C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58B6F85" w14:textId="520E5B12" w:rsidR="00711A5C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142256B" w14:textId="1879B93E" w:rsidR="00711A5C" w:rsidRDefault="00DF5E6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1A26D7C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F4F124E" w14:textId="0826EABF" w:rsidR="00711A5C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7DEF29" w14:textId="0EDA27F3" w:rsidR="00711A5C" w:rsidRDefault="00DF5E6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4BDBCDDF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F6A4738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B3B0450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2214A27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22692E2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CDDC457" w14:textId="23650976" w:rsidR="00711A5C" w:rsidRPr="00B61BE1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2C20816" w14:textId="109D2D29" w:rsidR="00711A5C" w:rsidRPr="00B61BE1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8BCFC99" w14:textId="6811BF3F" w:rsidR="00711A5C" w:rsidRPr="00B61BE1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53353CB" w14:textId="16B8D5FF" w:rsidR="00711A5C" w:rsidRPr="00B61BE1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228742" w14:textId="46108227" w:rsidR="00711A5C" w:rsidRPr="00B61BE1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0ABDA20" w14:textId="6598F866" w:rsidR="00711A5C" w:rsidRPr="00B61BE1" w:rsidRDefault="00E358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1A65A2" w14:textId="33F50841" w:rsidR="00AA6491" w:rsidRPr="00956A38" w:rsidRDefault="00956A38" w:rsidP="00956A38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06DB51E5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B15CF41" w14:textId="77777777" w:rsidR="00033551" w:rsidRDefault="00033551" w:rsidP="0019391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33551" w:rsidSect="00367AF2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11E776" w14:textId="64B0D92A" w:rsidR="00033551" w:rsidRDefault="0016785B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42"/>
        <w:gridCol w:w="725"/>
      </w:tblGrid>
      <w:tr w:rsidR="00033551" w14:paraId="69E58A94" w14:textId="77777777" w:rsidTr="00033551">
        <w:trPr>
          <w:trHeight w:val="291"/>
        </w:trPr>
        <w:tc>
          <w:tcPr>
            <w:tcW w:w="642" w:type="dxa"/>
            <w:tcBorders>
              <w:bottom w:val="nil"/>
              <w:right w:val="nil"/>
            </w:tcBorders>
          </w:tcPr>
          <w:p w14:paraId="16E95477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  <w:bottom w:val="nil"/>
            </w:tcBorders>
          </w:tcPr>
          <w:p w14:paraId="105A0E5C" w14:textId="0A6CCD57" w:rsidR="00033551" w:rsidRDefault="00E358E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3551" w14:paraId="2FE80396" w14:textId="77777777" w:rsidTr="00033551">
        <w:trPr>
          <w:trHeight w:val="298"/>
        </w:trPr>
        <w:tc>
          <w:tcPr>
            <w:tcW w:w="642" w:type="dxa"/>
            <w:tcBorders>
              <w:top w:val="nil"/>
              <w:bottom w:val="nil"/>
              <w:right w:val="nil"/>
            </w:tcBorders>
          </w:tcPr>
          <w:p w14:paraId="26024195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</w:tcBorders>
          </w:tcPr>
          <w:p w14:paraId="3F9AC799" w14:textId="62E1CF99" w:rsidR="00033551" w:rsidRDefault="00E358E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3551" w14:paraId="4617EFA3" w14:textId="77777777" w:rsidTr="00033551">
        <w:trPr>
          <w:trHeight w:val="298"/>
        </w:trPr>
        <w:tc>
          <w:tcPr>
            <w:tcW w:w="642" w:type="dxa"/>
            <w:tcBorders>
              <w:top w:val="nil"/>
              <w:bottom w:val="nil"/>
              <w:right w:val="nil"/>
            </w:tcBorders>
          </w:tcPr>
          <w:p w14:paraId="72DE6483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</w:tcBorders>
          </w:tcPr>
          <w:p w14:paraId="58C2D951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551" w14:paraId="5BD04669" w14:textId="77777777" w:rsidTr="00033551">
        <w:trPr>
          <w:trHeight w:val="298"/>
        </w:trPr>
        <w:tc>
          <w:tcPr>
            <w:tcW w:w="642" w:type="dxa"/>
            <w:tcBorders>
              <w:top w:val="nil"/>
              <w:right w:val="nil"/>
            </w:tcBorders>
          </w:tcPr>
          <w:p w14:paraId="1F5119AE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</w:tcBorders>
          </w:tcPr>
          <w:p w14:paraId="0552FD69" w14:textId="64D1D7F7" w:rsidR="00033551" w:rsidRPr="00E358E5" w:rsidRDefault="00E358E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602A1CDC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AA20148" w14:textId="4FFC9275" w:rsidR="00033551" w:rsidRDefault="0016785B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576"/>
      </w:tblGrid>
      <w:tr w:rsidR="00033551" w14:paraId="405341F0" w14:textId="77777777" w:rsidTr="00033551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44180D6F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69C832D7" w14:textId="52233752" w:rsidR="00033551" w:rsidRDefault="00E358E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3551" w14:paraId="66F1878C" w14:textId="77777777" w:rsidTr="0003355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5157A3D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33FF5F23" w14:textId="14C14500" w:rsidR="00033551" w:rsidRDefault="00E358E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3551" w14:paraId="07DE8F3D" w14:textId="77777777" w:rsidTr="0003355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AE9EAC9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5AE1148F" w14:textId="2238C1E9" w:rsidR="00033551" w:rsidRDefault="00E358E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33551" w14:paraId="21F02FE0" w14:textId="77777777" w:rsidTr="00033551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0029D01C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5F217772" w14:textId="77777777" w:rsidR="00033551" w:rsidRPr="0016785B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57AA1" w14:textId="77777777" w:rsidR="00033551" w:rsidRPr="0016785B" w:rsidRDefault="00033551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33551" w:rsidRPr="0016785B" w:rsidSect="000335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46B4A9" w14:textId="442E11E0" w:rsidR="00936BC4" w:rsidRPr="00C60A32" w:rsidRDefault="00936BC4" w:rsidP="00936BC4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60A3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BB3F86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AB252B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252B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AB252B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 w:rsidR="00AB252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252B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5706B" w14:textId="394DCB85" w:rsidR="00A67945" w:rsidRPr="00903CE4" w:rsidRDefault="00016395" w:rsidP="0001639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знакового сложения результат является некорректным вследствие переполнения формата.</w:t>
      </w:r>
      <w:r w:rsidR="00A67945" w:rsidRPr="0001639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903CE4" w:rsidRPr="00903CE4">
        <w:rPr>
          <w:rFonts w:ascii="Times New Roman" w:hAnsi="Times New Roman" w:cs="Times New Roman"/>
          <w:sz w:val="24"/>
          <w:szCs w:val="24"/>
          <w:lang w:val="en-US"/>
        </w:rPr>
        <w:t>A &lt; 0, B &lt;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B12BEE" w:rsidRPr="00960383" w14:paraId="765E0031" w14:textId="77777777" w:rsidTr="00A629EF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B0744EC" w14:textId="77777777" w:rsidR="00B12BEE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30EBC01E" w14:textId="1608101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5F360315" w14:textId="03073B45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362121B5" w14:textId="1C4F431E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3016F7DE" w14:textId="3CF6F154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C2FD4B0" w14:textId="345E5989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1FF6A5C" w14:textId="047C0BC3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4EA0202A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FFED5CE" w14:textId="6E69494C" w:rsidR="00B12BEE" w:rsidRPr="00960383" w:rsidRDefault="00C60A32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1E5D24EB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BEE" w14:paraId="65836B6C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3A5A2E" w14:textId="77777777" w:rsidR="00B12BEE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4CA24C49" w14:textId="77777777" w:rsidR="00B12BEE" w:rsidRPr="00201760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955617E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B89D180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136F437" w14:textId="17EEEAC9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443BE38" w14:textId="055B36BA" w:rsidR="00B12BEE" w:rsidRPr="00960383" w:rsidRDefault="002A743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5E534D4" w14:textId="1A51255E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5284B42" w14:textId="53A95013" w:rsidR="00B12BEE" w:rsidRPr="00960383" w:rsidRDefault="002A743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5DBFD31" w14:textId="254E58EE" w:rsidR="00B12BEE" w:rsidRPr="00960383" w:rsidRDefault="002A743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38D0EF3" w14:textId="7444FBC3" w:rsidR="00B12BEE" w:rsidRPr="00960383" w:rsidRDefault="002A743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BEE" w14:paraId="5820A2B1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DBD04B1" w14:textId="77777777" w:rsidR="00B12BEE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76A012C" w14:textId="77777777" w:rsidR="00B12BEE" w:rsidRPr="00201760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BBCD07" w14:textId="2A6A1120" w:rsidR="00B12BEE" w:rsidRPr="003607EA" w:rsidRDefault="00A629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B5496D" w14:textId="1096CD87" w:rsidR="00B12BEE" w:rsidRPr="003607EA" w:rsidRDefault="00A629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0CECA2C" w14:textId="4652C16C" w:rsidR="00B12BEE" w:rsidRPr="003607EA" w:rsidRDefault="00A629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82E98EF" w14:textId="77777777" w:rsidR="00B12BEE" w:rsidRPr="003607EA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EADBCFA" w14:textId="039707F1" w:rsidR="00B12BEE" w:rsidRPr="003607EA" w:rsidRDefault="00A629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A3791FB" w14:textId="18B7248F" w:rsidR="00B12BEE" w:rsidRPr="003607EA" w:rsidRDefault="00A629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0E83388" w14:textId="77777777" w:rsidR="00B12BEE" w:rsidRPr="003607EA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70DD13C" w14:textId="4018E54C" w:rsidR="00B12BEE" w:rsidRPr="003607EA" w:rsidRDefault="00A629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0AE85E5" w14:textId="10EF203E" w:rsidR="00A67945" w:rsidRDefault="00024BCF" w:rsidP="00024BCF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5D72A766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28CED84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027A0" w:rsidSect="00367AF2"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80A54A" w14:textId="33C6AE07" w:rsidR="005027A0" w:rsidRDefault="00024BCF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5027A0" w14:paraId="00628F60" w14:textId="77777777" w:rsidTr="006817AC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3951D489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13535EA5" w14:textId="15C78106" w:rsidR="005027A0" w:rsidRDefault="00B3493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</w:tr>
      <w:tr w:rsidR="005027A0" w14:paraId="2E5DD821" w14:textId="77777777" w:rsidTr="006817AC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0230886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B0AF4CB" w14:textId="170138F5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9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27A0" w14:paraId="2AACFC49" w14:textId="77777777" w:rsidTr="006817AC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61392F4C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9D8511F" w14:textId="0F60E2C4" w:rsidR="005027A0" w:rsidRPr="00024BCF" w:rsidRDefault="00B3493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068AA" w:rsidRPr="00024B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4957572F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6B877AC" w14:textId="2509D229" w:rsidR="005027A0" w:rsidRDefault="00024BCF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027A0" w14:paraId="06CA14DF" w14:textId="77777777" w:rsidTr="006817AC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5DD3D3E7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2753DA1" w14:textId="7A64CEE8" w:rsidR="005027A0" w:rsidRDefault="0082601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027A0" w14:paraId="756D151B" w14:textId="77777777" w:rsidTr="006817AC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18F5827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33578EE" w14:textId="4757D50A" w:rsidR="005027A0" w:rsidRDefault="0082601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5027A0" w14:paraId="12499D75" w14:textId="77777777" w:rsidTr="006817AC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74CF940F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A6FE8FA" w14:textId="6FDBC2D2" w:rsidR="005027A0" w:rsidRPr="00024BCF" w:rsidRDefault="00B3493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027A0" w:rsidRPr="00024B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9811559" w14:textId="77777777" w:rsidR="005027A0" w:rsidRDefault="005027A0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027A0" w:rsidSect="005027A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4ED5986" w14:textId="09F00247" w:rsidR="0059589F" w:rsidRPr="00024BCF" w:rsidRDefault="00B34936" w:rsidP="0059589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24BC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4B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24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024BCF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024BCF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024BCF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024BCF">
        <w:rPr>
          <w:rFonts w:ascii="Times New Roman" w:hAnsi="Times New Roman" w:cs="Times New Roman"/>
          <w:sz w:val="24"/>
          <w:szCs w:val="24"/>
        </w:rPr>
        <w:t xml:space="preserve"> = 1</w:t>
      </w:r>
      <w:r w:rsidR="0059589F" w:rsidRPr="00024BCF">
        <w:rPr>
          <w:rFonts w:ascii="Times New Roman" w:hAnsi="Times New Roman" w:cs="Times New Roman"/>
          <w:sz w:val="24"/>
          <w:szCs w:val="24"/>
        </w:rPr>
        <w:t xml:space="preserve">, </w:t>
      </w:r>
      <w:r w:rsidR="005958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9589F" w:rsidRPr="00024BCF">
        <w:rPr>
          <w:rFonts w:ascii="Times New Roman" w:hAnsi="Times New Roman" w:cs="Times New Roman"/>
          <w:sz w:val="24"/>
          <w:szCs w:val="24"/>
        </w:rPr>
        <w:t xml:space="preserve"> = 1.</w:t>
      </w:r>
    </w:p>
    <w:p w14:paraId="4A6CFC23" w14:textId="3EBC75D7" w:rsidR="00407FA9" w:rsidRDefault="00407FA9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наковой интерпретации результат невер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переноса из старшего разряда.</w:t>
      </w:r>
    </w:p>
    <w:p w14:paraId="3256878D" w14:textId="77777777" w:rsidR="00BA6EDD" w:rsidRDefault="00BA6EDD" w:rsidP="00903CE4">
      <w:pPr>
        <w:spacing w:line="36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="00021E94">
        <w:rPr>
          <w:rFonts w:ascii="Times New Roman" w:hAnsi="Times New Roman" w:cs="Times New Roman"/>
          <w:b/>
          <w:sz w:val="24"/>
          <w:szCs w:val="24"/>
        </w:rPr>
        <w:t>3</w:t>
      </w:r>
      <w:r w:rsidR="00903CE4" w:rsidRPr="006E2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0017B" w14:textId="3C9B0025" w:rsidR="00903CE4" w:rsidRDefault="00903CE4" w:rsidP="00903CE4">
      <w:pPr>
        <w:spacing w:line="36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хранив операн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авать такое значение операн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пунк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03CE4">
        <w:rPr>
          <w:rFonts w:ascii="Times New Roman" w:hAnsi="Times New Roman" w:cs="Times New Roman"/>
          <w:b/>
          <w:sz w:val="24"/>
          <w:szCs w:val="24"/>
        </w:rPr>
        <w:t>.</w:t>
      </w:r>
    </w:p>
    <w:p w14:paraId="500460E5" w14:textId="1F4890CE" w:rsidR="00903CE4" w:rsidRPr="00BA6EDD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A6EDD">
        <w:rPr>
          <w:rFonts w:ascii="Times New Roman" w:hAnsi="Times New Roman" w:cs="Times New Roman"/>
          <w:sz w:val="24"/>
          <w:szCs w:val="24"/>
        </w:rPr>
        <w:t xml:space="preserve"> = 3</w:t>
      </w:r>
      <w:r w:rsidRPr="00903CE4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, а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ираем согласн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= 128, </w:t>
      </w:r>
      <w:r>
        <w:rPr>
          <w:rFonts w:ascii="Times New Roman" w:hAnsi="Times New Roman" w:cs="Times New Roman"/>
          <w:sz w:val="24"/>
          <w:szCs w:val="24"/>
        </w:rPr>
        <w:t xml:space="preserve">по которой при сложении положительных чисел будет фиксироваться переполнение, а при сложении отрицательных этого не будет.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6EDD">
        <w:rPr>
          <w:rFonts w:ascii="Times New Roman" w:hAnsi="Times New Roman" w:cs="Times New Roman"/>
          <w:sz w:val="24"/>
          <w:szCs w:val="24"/>
        </w:rPr>
        <w:t xml:space="preserve"> = 93</w:t>
      </w:r>
      <w:r w:rsidRPr="00BA6EDD">
        <w:rPr>
          <w:rFonts w:ascii="Times New Roman" w:hAnsi="Times New Roman" w:cs="Times New Roman"/>
          <w:sz w:val="24"/>
          <w:szCs w:val="24"/>
        </w:rPr>
        <w:t>.</w:t>
      </w:r>
    </w:p>
    <w:p w14:paraId="36ED2E51" w14:textId="77777777" w:rsidR="00903CE4" w:rsidRPr="00BA6EDD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03CE4" w:rsidRPr="00BA6EDD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F78850" w14:textId="05015BCE" w:rsidR="00903CE4" w:rsidRDefault="00BA6EDD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9</w:t>
      </w:r>
      <w:r w:rsidR="00903CE4">
        <w:rPr>
          <w:rFonts w:ascii="Times New Roman" w:hAnsi="Times New Roman" w:cs="Times New Roman"/>
          <w:sz w:val="24"/>
          <w:szCs w:val="24"/>
          <w:lang w:val="en-US"/>
        </w:rPr>
        <w:t>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4798F4A3" w14:textId="77777777" w:rsidTr="006817AC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1353922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1DD9F8D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EA1A9" w14:textId="3C9EC274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43CCCE80" w14:textId="649BD5AF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31AD2F4" w14:textId="46F1BA05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71B94EF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82D7ACD" w14:textId="618D5BB6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63CCEC7A" w14:textId="6E66F3E8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38C1C552" w14:textId="77777777" w:rsidTr="006817AC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1EDF5C5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0FA574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EF2973C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BA08FDF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9BC24E5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31E03896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1E7B2B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0BF5F8F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4F1FF3B" w14:textId="77777777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1FD16" w14:textId="66C78628" w:rsidR="00A9590E" w:rsidRPr="00A9590E" w:rsidRDefault="00A9590E" w:rsidP="0041194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gt; 0, B &gt; 0</w:t>
      </w:r>
    </w:p>
    <w:p w14:paraId="42901F41" w14:textId="46427B70" w:rsidR="00903CE4" w:rsidRDefault="00BA6EDD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35</w:t>
      </w:r>
      <w:r w:rsidR="00903C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1E0FED9C" w14:textId="77777777" w:rsidTr="006817AC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E0BC7CC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4FCA60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79B72D" w14:textId="354CF774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7751D60" w14:textId="516B5539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72F4D885" w14:textId="6B3A7B7E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6234EB1" w14:textId="20A6C27C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038EB731" w14:textId="7D79F3BB" w:rsidR="00903CE4" w:rsidRDefault="00BA6ED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151692F1" w14:textId="35CC7D4F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406384FF" w14:textId="77777777" w:rsidTr="006817AC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641B4D2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66B4542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5C4CAD06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49693ED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1FB5AF49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812423D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F83D2EA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F3F09B0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5FC2878" w14:textId="77777777" w:rsidR="00903CE4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lang w:val="en-US"/>
        </w:rPr>
        <w:sectPr w:rsidR="00903CE4" w:rsidSect="00903CE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83645D" w:rsidRPr="00960383" w14:paraId="2A9A700F" w14:textId="77777777" w:rsidTr="0066128A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72405FBB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2AA56B04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7074974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D99A82D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6AD5B9A9" w14:textId="6CC17DEA" w:rsidR="0083645D" w:rsidRPr="00960383" w:rsidRDefault="004E1F6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24407724" w14:textId="1962D38C" w:rsidR="0083645D" w:rsidRPr="00960383" w:rsidRDefault="004E1F6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8276589" w14:textId="4BA78673" w:rsidR="0083645D" w:rsidRPr="00960383" w:rsidRDefault="004E1F6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A6F2137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145A4321" w14:textId="7DE7F090" w:rsidR="0083645D" w:rsidRPr="00960383" w:rsidRDefault="004E1F6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5CDFE1C" w14:textId="766D65B2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5D" w14:paraId="28C4A61B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1C9BAE8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3140663" w14:textId="77777777" w:rsidR="0083645D" w:rsidRPr="00201760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245CEF9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B21EA1D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F1F5B91" w14:textId="3ADF3C25" w:rsidR="0083645D" w:rsidRPr="00960383" w:rsidRDefault="00473EB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108750F" w14:textId="79EBB697" w:rsidR="0083645D" w:rsidRPr="00960383" w:rsidRDefault="00473EB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7FA0CE" w14:textId="496D9EBF" w:rsidR="0083645D" w:rsidRPr="00960383" w:rsidRDefault="00473EB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748EF4E" w14:textId="5D61E74C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4114F8A" w14:textId="18212241" w:rsidR="0083645D" w:rsidRPr="00960383" w:rsidRDefault="00473EB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725308F" w14:textId="5FFDB56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5D" w14:paraId="4A8C146F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1B253094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CC55E47" w14:textId="77777777" w:rsidR="0083645D" w:rsidRPr="00F800B2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ABEB2B1" w14:textId="40A3587D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0DA1587" w14:textId="1729FB88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978C519" w14:textId="588F93E7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92DF684" w14:textId="2890DD89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3572D1F" w14:textId="36319E40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26AF22C" w14:textId="2BFA2386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BD98231" w14:textId="3179E2AF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2643D2F" w14:textId="3C0F4940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3645D" w14:paraId="61E5D6A4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AF8B06D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1953817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9592D0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2E01D7" w14:textId="24647341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5096B80" w14:textId="51F602AE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56DD189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0C4BEA" w14:textId="36A0B3CB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FC90CFF" w14:textId="795BFFF5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F048D4C" w14:textId="5162454C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CAD5D6C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993C14" w14:textId="21FC9CB8" w:rsidR="00903CE4" w:rsidRPr="009A0DED" w:rsidRDefault="009A0DED" w:rsidP="009A0DED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035540FA" w14:textId="3CB526CA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B2738" w:rsidSect="00367AF2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78AA7801" w14:textId="2B610720" w:rsidR="005B2738" w:rsidRDefault="003266DE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5B2738" w14:paraId="60307C7C" w14:textId="77777777" w:rsidTr="008529DE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3ECABF9E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0325E78B" w14:textId="3D7DA390" w:rsidR="005B2738" w:rsidRDefault="0066128A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738" w14:paraId="267B4483" w14:textId="77777777" w:rsidTr="008529DE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3F249BB5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7A76467E" w14:textId="3AC1C55F" w:rsidR="005B2738" w:rsidRDefault="0066128A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2738" w14:paraId="7410003D" w14:textId="77777777" w:rsidTr="008529DE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62002F6D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3C2860A2" w14:textId="77777777" w:rsidR="005B2738" w:rsidRPr="003266DE" w:rsidRDefault="005B2738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38" w14:paraId="6520A5D7" w14:textId="77777777" w:rsidTr="008529DE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24E618C0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2A504981" w14:textId="1EAF6394" w:rsidR="005B2738" w:rsidRPr="003266DE" w:rsidRDefault="005B2738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529DE" w:rsidRPr="003266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08709FD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797036E" w14:textId="7703720F" w:rsidR="005B2738" w:rsidRDefault="003266DE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576"/>
      </w:tblGrid>
      <w:tr w:rsidR="005B2738" w14:paraId="070C28F5" w14:textId="77777777" w:rsidTr="006817AC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076B689C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3E98CD63" w14:textId="25AFEF06" w:rsidR="005B2738" w:rsidRDefault="0066128A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738" w14:paraId="49AD981B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788BF83F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2CBF8066" w14:textId="41A6E094" w:rsidR="005B2738" w:rsidRDefault="0066128A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738" w14:paraId="11A634E1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23B10F7D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5AABF36B" w14:textId="4A2C89E3" w:rsidR="005B2738" w:rsidRDefault="008529DE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B2738" w14:paraId="536EEA5E" w14:textId="77777777" w:rsidTr="006817AC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30474985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39DC4C7B" w14:textId="77777777" w:rsidR="005B2738" w:rsidRPr="003266DE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AA370" w14:textId="77777777" w:rsidR="005B2738" w:rsidRPr="003266DE" w:rsidRDefault="005B2738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  <w:sectPr w:rsidR="005B2738" w:rsidRPr="003266DE" w:rsidSect="005B2738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93DE5F" w14:textId="78A74883" w:rsidR="00F73EF2" w:rsidRPr="003266DE" w:rsidRDefault="00F73EF2" w:rsidP="00F73EF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3266D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266D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266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3266DE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3266DE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3266DE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3266DE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266DE">
        <w:rPr>
          <w:rFonts w:ascii="Times New Roman" w:hAnsi="Times New Roman" w:cs="Times New Roman"/>
          <w:sz w:val="24"/>
          <w:szCs w:val="24"/>
        </w:rPr>
        <w:t xml:space="preserve"> = 1.</w:t>
      </w:r>
    </w:p>
    <w:p w14:paraId="2664363A" w14:textId="0E6A4B90" w:rsidR="00A9590E" w:rsidRDefault="00A9590E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вой интерпретации результат некорректен вследствие возникающего переполнения.</w:t>
      </w:r>
    </w:p>
    <w:p w14:paraId="49C32D3E" w14:textId="1BC4C27F" w:rsidR="0066128A" w:rsidRDefault="0066128A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010 001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666450C" w14:textId="74B44754" w:rsidR="0066128A" w:rsidRPr="0066128A" w:rsidRDefault="0066128A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01 110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A2952BE" w14:textId="584950A4" w:rsidR="00611BAB" w:rsidRPr="00611BAB" w:rsidRDefault="00611BAB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lt; 0, B &lt;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611BAB" w:rsidRPr="00960383" w14:paraId="5BC29E54" w14:textId="77777777" w:rsidTr="0066128A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614AAA8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1E3ACEC" w14:textId="28BF7552" w:rsidR="00611BAB" w:rsidRPr="00960383" w:rsidRDefault="00611BAB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66DB4EB" w14:textId="1A85A70F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69C29DBE" w14:textId="40D3929D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6A2A8452" w14:textId="18B71633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C23391E" w14:textId="73CFB269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E533359" w14:textId="4AD2775F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08E5DC7D" w14:textId="3CA23E16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5486453" w14:textId="64B72234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53DB7D7" w14:textId="07EF1C0A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AB" w14:paraId="4685F2CF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5440D3A8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604B763" w14:textId="4C69BCFE" w:rsidR="00611BAB" w:rsidRPr="00201760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DFC2543" w14:textId="2EE4617C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D2E3C15" w14:textId="6C876D60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1C3A2B6" w14:textId="29C14824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945D29F" w14:textId="54144EE9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6ADE193" w14:textId="48633E56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7B386A3" w14:textId="6A338AF9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D410AEF" w14:textId="22968963" w:rsidR="00611BAB" w:rsidRPr="00960383" w:rsidRDefault="0043132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34D4613" w14:textId="6B64D384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AB" w14:paraId="3007438E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1BC0D9FA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0771014" w14:textId="77777777" w:rsidR="00611BAB" w:rsidRPr="00F800B2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B0BB51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10EC30E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3E5DC582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E6ED967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D9721B4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9F4D5B3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0B70FAB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9E0CC38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11BAB" w14:paraId="6E7E9BBB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21B775CE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162F23CC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97D1949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3FC6A2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CB408C6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C15830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61157C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4820D31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C40CDCB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D23B90A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A1741A" w14:textId="4BBEB5E6" w:rsidR="00903CE4" w:rsidRDefault="0009338B" w:rsidP="0009338B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)</w:t>
      </w:r>
    </w:p>
    <w:p w14:paraId="6898391D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44188F" w:rsidSect="00367AF2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32D3F157" w14:textId="4BDAE16E" w:rsidR="0044188F" w:rsidRDefault="00547606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44188F" w14:paraId="4BD96B71" w14:textId="77777777" w:rsidTr="006817AC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07DE6E5A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7B3C1AB4" w14:textId="2B79812E" w:rsidR="0044188F" w:rsidRDefault="00836FFE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</w:tr>
      <w:tr w:rsidR="0044188F" w14:paraId="6370DF0D" w14:textId="77777777" w:rsidTr="006817AC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6EFBB839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49D74B4F" w14:textId="70B0153C" w:rsidR="0044188F" w:rsidRDefault="00836FFE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44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88F" w14:paraId="13AECCC4" w14:textId="77777777" w:rsidTr="006817AC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7C29EF41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6FCC8247" w14:textId="77777777" w:rsidR="0044188F" w:rsidRPr="00547606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F" w14:paraId="3AEA24D6" w14:textId="77777777" w:rsidTr="006817AC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33F22F21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6D06DA1B" w14:textId="212673E3" w:rsidR="0044188F" w:rsidRPr="00547606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</w:tr>
    </w:tbl>
    <w:p w14:paraId="4393F64A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E5C58D7" w14:textId="53BCC76A" w:rsidR="0044188F" w:rsidRDefault="00547606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683"/>
      </w:tblGrid>
      <w:tr w:rsidR="0044188F" w14:paraId="57349896" w14:textId="77777777" w:rsidTr="006817AC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57C8EF6B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5295C85E" w14:textId="5868ECCD" w:rsidR="0044188F" w:rsidRDefault="00836FFE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1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88F" w14:paraId="5CDB5D2A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17CE958D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6B4BFAA4" w14:textId="67137AC6" w:rsidR="0044188F" w:rsidRDefault="00836FFE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1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88F" w14:paraId="568A7130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6691EA33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06D28D7C" w14:textId="4AE57388" w:rsidR="0044188F" w:rsidRPr="00547606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5476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4188F" w14:paraId="76882703" w14:textId="77777777" w:rsidTr="006817AC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18251F8C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633800EB" w14:textId="77777777" w:rsidR="0044188F" w:rsidRPr="00547606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4D90A7" w14:textId="77777777" w:rsidR="0044188F" w:rsidRPr="00547606" w:rsidRDefault="0044188F" w:rsidP="0044188F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  <w:sectPr w:rsidR="0044188F" w:rsidRPr="00547606" w:rsidSect="005B2738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AB34C88" w14:textId="497E882E" w:rsidR="0044188F" w:rsidRPr="00547606" w:rsidRDefault="009F4B3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5476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4760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4188F" w:rsidRPr="00547606">
        <w:rPr>
          <w:rFonts w:ascii="Times New Roman" w:hAnsi="Times New Roman" w:cs="Times New Roman"/>
          <w:sz w:val="24"/>
          <w:szCs w:val="24"/>
        </w:rPr>
        <w:t xml:space="preserve">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ZF</w:t>
      </w:r>
      <w:r w:rsidR="0044188F" w:rsidRPr="00547606">
        <w:rPr>
          <w:rFonts w:ascii="Times New Roman" w:hAnsi="Times New Roman" w:cs="Times New Roman"/>
          <w:sz w:val="24"/>
          <w:szCs w:val="24"/>
        </w:rPr>
        <w:t xml:space="preserve"> = 0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44188F" w:rsidRPr="00547606">
        <w:rPr>
          <w:rFonts w:ascii="Times New Roman" w:hAnsi="Times New Roman" w:cs="Times New Roman"/>
          <w:sz w:val="24"/>
          <w:szCs w:val="24"/>
        </w:rPr>
        <w:t xml:space="preserve"> = 0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44188F" w:rsidRPr="00547606">
        <w:rPr>
          <w:rFonts w:ascii="Times New Roman" w:hAnsi="Times New Roman" w:cs="Times New Roman"/>
          <w:sz w:val="24"/>
          <w:szCs w:val="24"/>
        </w:rPr>
        <w:t xml:space="preserve"> = 1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44188F" w:rsidRPr="00547606">
        <w:rPr>
          <w:rFonts w:ascii="Times New Roman" w:hAnsi="Times New Roman" w:cs="Times New Roman"/>
          <w:sz w:val="24"/>
          <w:szCs w:val="24"/>
        </w:rPr>
        <w:t xml:space="preserve"> = 1</w:t>
      </w:r>
      <w:r w:rsidRPr="005476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47606">
        <w:rPr>
          <w:rFonts w:ascii="Times New Roman" w:hAnsi="Times New Roman" w:cs="Times New Roman"/>
          <w:sz w:val="24"/>
          <w:szCs w:val="24"/>
        </w:rPr>
        <w:t xml:space="preserve"> = 0</w:t>
      </w:r>
      <w:r w:rsidR="0044188F" w:rsidRPr="00547606">
        <w:rPr>
          <w:rFonts w:ascii="Times New Roman" w:hAnsi="Times New Roman" w:cs="Times New Roman"/>
          <w:sz w:val="24"/>
          <w:szCs w:val="24"/>
        </w:rPr>
        <w:t>.</w:t>
      </w:r>
    </w:p>
    <w:p w14:paraId="1A442DA4" w14:textId="7007BEC6" w:rsidR="00611BAB" w:rsidRPr="009F4B3F" w:rsidRDefault="009F4B3F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658FEC8C" w14:textId="02094AA4" w:rsidR="005027A0" w:rsidRPr="009F4B3F" w:rsidRDefault="005027A0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27A0" w:rsidRPr="009F4B3F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5B01" w14:textId="77777777" w:rsidR="00737A65" w:rsidRDefault="00737A65" w:rsidP="00ED0B2C">
      <w:pPr>
        <w:spacing w:after="0" w:line="240" w:lineRule="auto"/>
      </w:pPr>
      <w:r>
        <w:separator/>
      </w:r>
    </w:p>
  </w:endnote>
  <w:endnote w:type="continuationSeparator" w:id="0">
    <w:p w14:paraId="44F75637" w14:textId="77777777" w:rsidR="00737A65" w:rsidRDefault="00737A65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481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44463" w14:textId="3556BF5C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6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136A84" w14:textId="77777777" w:rsidR="00DF5E6D" w:rsidRDefault="00DF5E6D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14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9AC8D8" w14:textId="77777777" w:rsidR="0044188F" w:rsidRPr="00CB7576" w:rsidRDefault="004418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7F105" w14:textId="77777777" w:rsidR="0044188F" w:rsidRDefault="004418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2CC19" w14:textId="77777777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6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C8B1D" w14:textId="77777777" w:rsidR="00DF5E6D" w:rsidRDefault="00DF5E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89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3CE0D" w14:textId="77777777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A4A5B5" w14:textId="77777777" w:rsidR="00DF5E6D" w:rsidRDefault="00DF5E6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93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9482F4" w14:textId="77777777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A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70773A" w14:textId="77777777" w:rsidR="00DF5E6D" w:rsidRDefault="00DF5E6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1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9EC116" w14:textId="77777777" w:rsidR="00033551" w:rsidRPr="00CB7576" w:rsidRDefault="0003355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BA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62345E" w14:textId="77777777" w:rsidR="00033551" w:rsidRDefault="00033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3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404BE1" w14:textId="77777777" w:rsidR="005027A0" w:rsidRPr="00CB7576" w:rsidRDefault="005027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38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ABC74A" w14:textId="77777777" w:rsidR="005027A0" w:rsidRDefault="005027A0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4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92D209" w14:textId="77777777" w:rsidR="005B2738" w:rsidRPr="00CB7576" w:rsidRDefault="005B273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06907" w14:textId="77777777" w:rsidR="005B2738" w:rsidRDefault="005B2738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02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1E751E" w14:textId="77777777" w:rsidR="005B2738" w:rsidRPr="00CB7576" w:rsidRDefault="005B273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4F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7FFAEE" w14:textId="77777777" w:rsidR="005B2738" w:rsidRDefault="005B2738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368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EA5E20" w14:textId="77777777" w:rsidR="0044188F" w:rsidRPr="00CB7576" w:rsidRDefault="004418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6F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29D8CD" w14:textId="77777777" w:rsidR="0044188F" w:rsidRDefault="004418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9C2C" w14:textId="77777777" w:rsidR="00737A65" w:rsidRDefault="00737A65" w:rsidP="00ED0B2C">
      <w:pPr>
        <w:spacing w:after="0" w:line="240" w:lineRule="auto"/>
      </w:pPr>
      <w:r>
        <w:separator/>
      </w:r>
    </w:p>
  </w:footnote>
  <w:footnote w:type="continuationSeparator" w:id="0">
    <w:p w14:paraId="1C0BD941" w14:textId="77777777" w:rsidR="00737A65" w:rsidRDefault="00737A65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24BCF"/>
    <w:rsid w:val="00033551"/>
    <w:rsid w:val="00035288"/>
    <w:rsid w:val="00036396"/>
    <w:rsid w:val="00044AA8"/>
    <w:rsid w:val="00053561"/>
    <w:rsid w:val="000617CC"/>
    <w:rsid w:val="000734CA"/>
    <w:rsid w:val="00086D1A"/>
    <w:rsid w:val="0009338B"/>
    <w:rsid w:val="000A2469"/>
    <w:rsid w:val="000D12C3"/>
    <w:rsid w:val="001233FF"/>
    <w:rsid w:val="00124AC9"/>
    <w:rsid w:val="00131C91"/>
    <w:rsid w:val="00151C1B"/>
    <w:rsid w:val="00156BA3"/>
    <w:rsid w:val="001642F7"/>
    <w:rsid w:val="0016785B"/>
    <w:rsid w:val="00193915"/>
    <w:rsid w:val="001954B2"/>
    <w:rsid w:val="001D01BF"/>
    <w:rsid w:val="001D5C71"/>
    <w:rsid w:val="001D7606"/>
    <w:rsid w:val="001E2884"/>
    <w:rsid w:val="00201760"/>
    <w:rsid w:val="002068AA"/>
    <w:rsid w:val="00211E38"/>
    <w:rsid w:val="00220844"/>
    <w:rsid w:val="00245DB0"/>
    <w:rsid w:val="00251734"/>
    <w:rsid w:val="00264B6D"/>
    <w:rsid w:val="0027555E"/>
    <w:rsid w:val="00291FFD"/>
    <w:rsid w:val="002932F4"/>
    <w:rsid w:val="00297924"/>
    <w:rsid w:val="002A7435"/>
    <w:rsid w:val="002B3DCE"/>
    <w:rsid w:val="002B683E"/>
    <w:rsid w:val="002E1719"/>
    <w:rsid w:val="00313729"/>
    <w:rsid w:val="00317D63"/>
    <w:rsid w:val="003266DE"/>
    <w:rsid w:val="00332D7C"/>
    <w:rsid w:val="00334BA0"/>
    <w:rsid w:val="003367D5"/>
    <w:rsid w:val="00336BC7"/>
    <w:rsid w:val="0034404B"/>
    <w:rsid w:val="003607EA"/>
    <w:rsid w:val="00367AF2"/>
    <w:rsid w:val="00370BB3"/>
    <w:rsid w:val="0038729D"/>
    <w:rsid w:val="00395706"/>
    <w:rsid w:val="003C111B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31328"/>
    <w:rsid w:val="00434251"/>
    <w:rsid w:val="0044188F"/>
    <w:rsid w:val="004464D0"/>
    <w:rsid w:val="00450D20"/>
    <w:rsid w:val="00473EBD"/>
    <w:rsid w:val="00480269"/>
    <w:rsid w:val="00490646"/>
    <w:rsid w:val="004A475D"/>
    <w:rsid w:val="004D0FF3"/>
    <w:rsid w:val="004E1F6F"/>
    <w:rsid w:val="004E71BA"/>
    <w:rsid w:val="00500103"/>
    <w:rsid w:val="005027A0"/>
    <w:rsid w:val="005231E9"/>
    <w:rsid w:val="005269D4"/>
    <w:rsid w:val="00547606"/>
    <w:rsid w:val="00552B79"/>
    <w:rsid w:val="005568ED"/>
    <w:rsid w:val="005732D9"/>
    <w:rsid w:val="00591CBC"/>
    <w:rsid w:val="00593DAD"/>
    <w:rsid w:val="0059589F"/>
    <w:rsid w:val="00596D6F"/>
    <w:rsid w:val="005B1854"/>
    <w:rsid w:val="005B2738"/>
    <w:rsid w:val="005E11EB"/>
    <w:rsid w:val="005E5C43"/>
    <w:rsid w:val="00611BAB"/>
    <w:rsid w:val="00613901"/>
    <w:rsid w:val="00623B61"/>
    <w:rsid w:val="0065004B"/>
    <w:rsid w:val="0066128A"/>
    <w:rsid w:val="00662DBC"/>
    <w:rsid w:val="00670918"/>
    <w:rsid w:val="006A6867"/>
    <w:rsid w:val="006A7980"/>
    <w:rsid w:val="006D0E3C"/>
    <w:rsid w:val="006E2895"/>
    <w:rsid w:val="006F051D"/>
    <w:rsid w:val="00702F96"/>
    <w:rsid w:val="00704BFA"/>
    <w:rsid w:val="00711A5C"/>
    <w:rsid w:val="00732C7B"/>
    <w:rsid w:val="007339CE"/>
    <w:rsid w:val="00737A65"/>
    <w:rsid w:val="0074339A"/>
    <w:rsid w:val="00750A52"/>
    <w:rsid w:val="00762611"/>
    <w:rsid w:val="00767E99"/>
    <w:rsid w:val="007729C1"/>
    <w:rsid w:val="00785668"/>
    <w:rsid w:val="00792C77"/>
    <w:rsid w:val="007A4C6E"/>
    <w:rsid w:val="007C3E2F"/>
    <w:rsid w:val="007E1744"/>
    <w:rsid w:val="007F5A39"/>
    <w:rsid w:val="007F6A45"/>
    <w:rsid w:val="00807639"/>
    <w:rsid w:val="00811B32"/>
    <w:rsid w:val="00813E9B"/>
    <w:rsid w:val="00822BF9"/>
    <w:rsid w:val="0082529B"/>
    <w:rsid w:val="00826015"/>
    <w:rsid w:val="0083645D"/>
    <w:rsid w:val="00836FFE"/>
    <w:rsid w:val="008371D1"/>
    <w:rsid w:val="00845E30"/>
    <w:rsid w:val="008529DE"/>
    <w:rsid w:val="008716E2"/>
    <w:rsid w:val="00886DDB"/>
    <w:rsid w:val="008A23B0"/>
    <w:rsid w:val="008C0389"/>
    <w:rsid w:val="00903CE4"/>
    <w:rsid w:val="00914FC2"/>
    <w:rsid w:val="00924DB7"/>
    <w:rsid w:val="00936BC4"/>
    <w:rsid w:val="00941ECA"/>
    <w:rsid w:val="009454FB"/>
    <w:rsid w:val="00956A38"/>
    <w:rsid w:val="00960383"/>
    <w:rsid w:val="00976ACB"/>
    <w:rsid w:val="00984D09"/>
    <w:rsid w:val="009A0DED"/>
    <w:rsid w:val="009A4903"/>
    <w:rsid w:val="009A5B4C"/>
    <w:rsid w:val="009A673B"/>
    <w:rsid w:val="009B4DF9"/>
    <w:rsid w:val="009D5691"/>
    <w:rsid w:val="009E06DE"/>
    <w:rsid w:val="009E36BA"/>
    <w:rsid w:val="009F4B3F"/>
    <w:rsid w:val="009F705F"/>
    <w:rsid w:val="00A03E55"/>
    <w:rsid w:val="00A05D18"/>
    <w:rsid w:val="00A120CF"/>
    <w:rsid w:val="00A20ED9"/>
    <w:rsid w:val="00A36B34"/>
    <w:rsid w:val="00A4073C"/>
    <w:rsid w:val="00A5309C"/>
    <w:rsid w:val="00A54786"/>
    <w:rsid w:val="00A57FFB"/>
    <w:rsid w:val="00A629EF"/>
    <w:rsid w:val="00A67945"/>
    <w:rsid w:val="00A75134"/>
    <w:rsid w:val="00A938C7"/>
    <w:rsid w:val="00A9590E"/>
    <w:rsid w:val="00AA1D9B"/>
    <w:rsid w:val="00AA57DF"/>
    <w:rsid w:val="00AA6491"/>
    <w:rsid w:val="00AB252B"/>
    <w:rsid w:val="00AD716B"/>
    <w:rsid w:val="00AE0988"/>
    <w:rsid w:val="00AF005A"/>
    <w:rsid w:val="00AF1A1A"/>
    <w:rsid w:val="00B012F8"/>
    <w:rsid w:val="00B05D5D"/>
    <w:rsid w:val="00B069D6"/>
    <w:rsid w:val="00B12BEE"/>
    <w:rsid w:val="00B15665"/>
    <w:rsid w:val="00B34936"/>
    <w:rsid w:val="00B37AF9"/>
    <w:rsid w:val="00B40737"/>
    <w:rsid w:val="00B4417E"/>
    <w:rsid w:val="00B603EE"/>
    <w:rsid w:val="00B6042E"/>
    <w:rsid w:val="00B61BE1"/>
    <w:rsid w:val="00B728B9"/>
    <w:rsid w:val="00B82244"/>
    <w:rsid w:val="00B94812"/>
    <w:rsid w:val="00BA6EDD"/>
    <w:rsid w:val="00BB3F86"/>
    <w:rsid w:val="00BE4287"/>
    <w:rsid w:val="00C00A26"/>
    <w:rsid w:val="00C04774"/>
    <w:rsid w:val="00C12662"/>
    <w:rsid w:val="00C30BCD"/>
    <w:rsid w:val="00C60A32"/>
    <w:rsid w:val="00C776F3"/>
    <w:rsid w:val="00C95426"/>
    <w:rsid w:val="00CA7FD6"/>
    <w:rsid w:val="00CB7576"/>
    <w:rsid w:val="00CC1F45"/>
    <w:rsid w:val="00CE07A2"/>
    <w:rsid w:val="00CE6368"/>
    <w:rsid w:val="00D0279C"/>
    <w:rsid w:val="00D044E5"/>
    <w:rsid w:val="00D05237"/>
    <w:rsid w:val="00D06AF2"/>
    <w:rsid w:val="00D1266A"/>
    <w:rsid w:val="00D15158"/>
    <w:rsid w:val="00D15372"/>
    <w:rsid w:val="00D62818"/>
    <w:rsid w:val="00D65F57"/>
    <w:rsid w:val="00D71E50"/>
    <w:rsid w:val="00D72441"/>
    <w:rsid w:val="00D832C5"/>
    <w:rsid w:val="00D836D0"/>
    <w:rsid w:val="00D92077"/>
    <w:rsid w:val="00D92FF2"/>
    <w:rsid w:val="00DC019E"/>
    <w:rsid w:val="00DE18C3"/>
    <w:rsid w:val="00DF1CBF"/>
    <w:rsid w:val="00DF4B75"/>
    <w:rsid w:val="00DF5E6D"/>
    <w:rsid w:val="00E16F77"/>
    <w:rsid w:val="00E1779D"/>
    <w:rsid w:val="00E3005C"/>
    <w:rsid w:val="00E32257"/>
    <w:rsid w:val="00E358E5"/>
    <w:rsid w:val="00E404FC"/>
    <w:rsid w:val="00E57490"/>
    <w:rsid w:val="00E623A9"/>
    <w:rsid w:val="00E8492C"/>
    <w:rsid w:val="00E90C0F"/>
    <w:rsid w:val="00EA131E"/>
    <w:rsid w:val="00EA3715"/>
    <w:rsid w:val="00EB0A0C"/>
    <w:rsid w:val="00EC22AD"/>
    <w:rsid w:val="00EC26FC"/>
    <w:rsid w:val="00ED062C"/>
    <w:rsid w:val="00ED0B2C"/>
    <w:rsid w:val="00EF1D5B"/>
    <w:rsid w:val="00EF4B98"/>
    <w:rsid w:val="00F008E4"/>
    <w:rsid w:val="00F06AF8"/>
    <w:rsid w:val="00F23296"/>
    <w:rsid w:val="00F33DD5"/>
    <w:rsid w:val="00F672AF"/>
    <w:rsid w:val="00F73EF2"/>
    <w:rsid w:val="00F800B2"/>
    <w:rsid w:val="00F84EF6"/>
    <w:rsid w:val="00F91C71"/>
    <w:rsid w:val="00FC3D4F"/>
    <w:rsid w:val="00FC41D8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ECED-A47D-4810-8689-76BDF1B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155</cp:revision>
  <dcterms:created xsi:type="dcterms:W3CDTF">2024-10-27T21:21:00Z</dcterms:created>
  <dcterms:modified xsi:type="dcterms:W3CDTF">2024-11-04T17:52:00Z</dcterms:modified>
</cp:coreProperties>
</file>